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B6" w:rsidRPr="00DF4BE5" w:rsidRDefault="00DF4BE5" w:rsidP="00DF4B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t xml:space="preserve">RAPORT ZGŁOSZENIA DEFEKTU </w:t>
      </w:r>
      <w:r w:rsidR="00704BB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D4098">
        <w:rPr>
          <w:rFonts w:ascii="Times New Roman" w:hAnsi="Times New Roman" w:cs="Times New Roman"/>
          <w:b/>
          <w:bCs/>
          <w:sz w:val="24"/>
          <w:szCs w:val="24"/>
        </w:rPr>
        <w:t>ZAKŁADKA BRAND STORIES NIEPOPRAWNY NUMER TELEFONU</w:t>
      </w:r>
    </w:p>
    <w:p w:rsidR="00DF4BE5" w:rsidRDefault="00DF4BE5" w:rsidP="00DF4BE5">
      <w:pPr>
        <w:rPr>
          <w:rFonts w:ascii="Times New Roman" w:hAnsi="Times New Roman" w:cs="Times New Roman"/>
          <w:sz w:val="24"/>
          <w:szCs w:val="24"/>
        </w:rPr>
      </w:pPr>
    </w:p>
    <w:p w:rsidR="00DF4BE5" w:rsidRDefault="00DF4BE5" w:rsidP="00DF4B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DF4BE5" w:rsidRDefault="00DF4BE5" w:rsidP="00DF4B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</w:t>
      </w:r>
      <w:r w:rsidR="00704BBA">
        <w:rPr>
          <w:rFonts w:ascii="Times New Roman" w:hAnsi="Times New Roman" w:cs="Times New Roman"/>
          <w:sz w:val="24"/>
          <w:szCs w:val="24"/>
        </w:rPr>
        <w:t>str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704BBA"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04BBA" w:rsidRDefault="003D4098" w:rsidP="00704B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Brand Stories”.</w:t>
      </w:r>
    </w:p>
    <w:p w:rsidR="003D4098" w:rsidRDefault="003D4098" w:rsidP="00704B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przycisk „Get Started” i otworzy się okno „Share your brand Stories”.</w:t>
      </w:r>
    </w:p>
    <w:p w:rsidR="003D4098" w:rsidRPr="00704BBA" w:rsidRDefault="003D4098" w:rsidP="00704B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formularz z błędnym numerem telefonu = zamiast cyfr podać litery.</w:t>
      </w:r>
    </w:p>
    <w:p w:rsidR="00403228" w:rsidRPr="00403228" w:rsidRDefault="00403228" w:rsidP="00704B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403228" w:rsidRDefault="008E5B21" w:rsidP="0040322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403228" w:rsidRDefault="00403228" w:rsidP="004032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8E5B21" w:rsidRDefault="003D4098" w:rsidP="008E5B2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oczekiwane: możliwość podania wyłącznie cyfr w polu „phone number”</w:t>
      </w:r>
    </w:p>
    <w:p w:rsidR="008B31BA" w:rsidRPr="008E5B21" w:rsidRDefault="008B31BA" w:rsidP="008E5B2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rzeczywiste: po wpisaniu liter w polu „phone number” formularz zostaje wysłany</w:t>
      </w:r>
    </w:p>
    <w:p w:rsidR="00403228" w:rsidRDefault="00403228" w:rsidP="004032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403228" w:rsidRDefault="003D4098" w:rsidP="008E5B2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B86919" wp14:editId="4718625F">
            <wp:extent cx="5760720" cy="3239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98" w:rsidRDefault="003D4098" w:rsidP="008E5B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4098" w:rsidRPr="008E5B21" w:rsidRDefault="003D4098" w:rsidP="008E5B2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0DCB42" wp14:editId="2F3F5425">
            <wp:extent cx="5760720" cy="3239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48" w:rsidRDefault="00587A48" w:rsidP="00587A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3D4098" w:rsidRDefault="00587A48" w:rsidP="003D409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 w:rsidR="003D4098">
        <w:rPr>
          <w:rFonts w:ascii="Times New Roman" w:hAnsi="Times New Roman" w:cs="Times New Roman"/>
          <w:color w:val="FF0000"/>
          <w:sz w:val="24"/>
          <w:szCs w:val="24"/>
        </w:rPr>
        <w:t>średni</w:t>
      </w:r>
    </w:p>
    <w:p w:rsidR="00587A48" w:rsidRPr="003D4098" w:rsidRDefault="00587A48" w:rsidP="003D4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3D4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587A48" w:rsidRDefault="00587A48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6676" w:rsidRPr="00DF4BE5" w:rsidRDefault="00206676" w:rsidP="00206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ZAKŁADKA GEEK „NEWSLETTER” – NIEPOPRAWNY ADRES E-MAIL</w:t>
      </w:r>
    </w:p>
    <w:p w:rsidR="00206676" w:rsidRDefault="00206676" w:rsidP="00206676">
      <w:pPr>
        <w:rPr>
          <w:rFonts w:ascii="Times New Roman" w:hAnsi="Times New Roman" w:cs="Times New Roman"/>
          <w:sz w:val="24"/>
          <w:szCs w:val="24"/>
        </w:rPr>
      </w:pPr>
    </w:p>
    <w:p w:rsidR="00206676" w:rsidRDefault="00206676" w:rsidP="002066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206676" w:rsidRDefault="00206676" w:rsidP="0020667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9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06676" w:rsidRDefault="00206676" w:rsidP="0020667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</w:t>
      </w:r>
      <w:r>
        <w:rPr>
          <w:rFonts w:ascii="Times New Roman" w:hAnsi="Times New Roman" w:cs="Times New Roman"/>
          <w:sz w:val="24"/>
          <w:szCs w:val="24"/>
        </w:rPr>
        <w:t>Geek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206676" w:rsidRDefault="00206676" w:rsidP="0020667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nąć w </w:t>
      </w:r>
      <w:r>
        <w:rPr>
          <w:rFonts w:ascii="Times New Roman" w:hAnsi="Times New Roman" w:cs="Times New Roman"/>
          <w:sz w:val="24"/>
          <w:szCs w:val="24"/>
        </w:rPr>
        <w:t>zakładkę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Neswlett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676" w:rsidRPr="00704BBA" w:rsidRDefault="00206676" w:rsidP="0020667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ć formularz z błędnym </w:t>
      </w:r>
      <w:r>
        <w:rPr>
          <w:rFonts w:ascii="Times New Roman" w:hAnsi="Times New Roman" w:cs="Times New Roman"/>
          <w:sz w:val="24"/>
          <w:szCs w:val="24"/>
        </w:rPr>
        <w:t xml:space="preserve">adresem e-mail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po znaku @</w:t>
      </w:r>
      <w:r>
        <w:rPr>
          <w:rFonts w:ascii="Times New Roman" w:hAnsi="Times New Roman" w:cs="Times New Roman"/>
          <w:sz w:val="24"/>
          <w:szCs w:val="24"/>
        </w:rPr>
        <w:t xml:space="preserve"> podać </w:t>
      </w:r>
      <w:r>
        <w:rPr>
          <w:rFonts w:ascii="Times New Roman" w:hAnsi="Times New Roman" w:cs="Times New Roman"/>
          <w:sz w:val="24"/>
          <w:szCs w:val="24"/>
        </w:rPr>
        <w:t>cyf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676" w:rsidRPr="00403228" w:rsidRDefault="00206676" w:rsidP="002066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206676" w:rsidRDefault="00206676" w:rsidP="002066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206676" w:rsidRDefault="00206676" w:rsidP="002066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206676" w:rsidRDefault="00206676" w:rsidP="002066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oczekiwane:</w:t>
      </w:r>
      <w:r w:rsidR="00A236CB">
        <w:rPr>
          <w:rFonts w:ascii="Times New Roman" w:hAnsi="Times New Roman" w:cs="Times New Roman"/>
          <w:sz w:val="24"/>
          <w:szCs w:val="24"/>
        </w:rPr>
        <w:t xml:space="preserve"> możliwość podania wyłącznie poprawnego adresu e-mail w formularzu</w:t>
      </w:r>
    </w:p>
    <w:p w:rsidR="00A236CB" w:rsidRPr="008E5B21" w:rsidRDefault="00A236CB" w:rsidP="002066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rzeczywiste: po podaniu adresu e-mail z cyframi po znaku @ formularz zostaje poprawnie wysłany</w:t>
      </w:r>
    </w:p>
    <w:p w:rsidR="00206676" w:rsidRDefault="00206676" w:rsidP="002066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206676" w:rsidRDefault="00206676" w:rsidP="002066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AF9CE" wp14:editId="5D9E3A30">
            <wp:extent cx="5760720" cy="32391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76" w:rsidRPr="008E5B21" w:rsidRDefault="00206676" w:rsidP="002066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299D8" wp14:editId="49E4B28F">
            <wp:extent cx="5760720" cy="32391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76" w:rsidRDefault="00206676" w:rsidP="002066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206676" w:rsidRDefault="00206676" w:rsidP="0020667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ekt średni</w:t>
      </w:r>
    </w:p>
    <w:p w:rsidR="00206676" w:rsidRPr="00587A48" w:rsidRDefault="00206676" w:rsidP="002066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206676" w:rsidRPr="00587A48" w:rsidRDefault="00206676" w:rsidP="0020667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8B31BA" w:rsidRDefault="008B31BA" w:rsidP="00587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31BA" w:rsidRDefault="008B31BA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Pr="00DF4BE5" w:rsidRDefault="00A236CB" w:rsidP="00A236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>– ZAKŁADKA GEEK „</w:t>
      </w:r>
      <w:r>
        <w:rPr>
          <w:rFonts w:ascii="Times New Roman" w:hAnsi="Times New Roman" w:cs="Times New Roman"/>
          <w:b/>
          <w:bCs/>
          <w:sz w:val="24"/>
          <w:szCs w:val="24"/>
        </w:rPr>
        <w:t>WYWI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bCs/>
          <w:sz w:val="24"/>
          <w:szCs w:val="24"/>
        </w:rPr>
        <w:t>LITERÓWK</w:t>
      </w:r>
      <w:r w:rsidR="0020570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TEKŚCIE</w:t>
      </w:r>
    </w:p>
    <w:p w:rsidR="00A236CB" w:rsidRDefault="00A236CB" w:rsidP="00A236CB">
      <w:pPr>
        <w:rPr>
          <w:rFonts w:ascii="Times New Roman" w:hAnsi="Times New Roman" w:cs="Times New Roman"/>
          <w:sz w:val="24"/>
          <w:szCs w:val="24"/>
        </w:rPr>
      </w:pPr>
    </w:p>
    <w:p w:rsidR="00A236CB" w:rsidRDefault="00A236CB" w:rsidP="002057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A236CB" w:rsidRDefault="00A236CB" w:rsidP="0020570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12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236CB" w:rsidRDefault="00A236CB" w:rsidP="0020570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Geek”.</w:t>
      </w:r>
    </w:p>
    <w:p w:rsidR="00A236CB" w:rsidRDefault="00A236CB" w:rsidP="0020570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</w:t>
      </w:r>
      <w:r>
        <w:rPr>
          <w:rFonts w:ascii="Times New Roman" w:hAnsi="Times New Roman" w:cs="Times New Roman"/>
          <w:sz w:val="24"/>
          <w:szCs w:val="24"/>
        </w:rPr>
        <w:t>Wywiady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A236CB" w:rsidRPr="00403228" w:rsidRDefault="00A236CB" w:rsidP="002057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A236CB" w:rsidRDefault="00A236CB" w:rsidP="002057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oczekiwane: </w:t>
      </w:r>
      <w:r>
        <w:rPr>
          <w:rFonts w:ascii="Times New Roman" w:hAnsi="Times New Roman" w:cs="Times New Roman"/>
          <w:sz w:val="24"/>
          <w:szCs w:val="24"/>
        </w:rPr>
        <w:t>poprawa literówek zaznaczonych na załącznikach</w:t>
      </w:r>
    </w:p>
    <w:p w:rsidR="00A236CB" w:rsidRPr="008E5B21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rzeczywiste: </w:t>
      </w:r>
      <w:r>
        <w:rPr>
          <w:rFonts w:ascii="Times New Roman" w:hAnsi="Times New Roman" w:cs="Times New Roman"/>
          <w:sz w:val="24"/>
          <w:szCs w:val="24"/>
        </w:rPr>
        <w:t xml:space="preserve">literówki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vopsami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A236CB">
        <w:rPr>
          <w:rFonts w:ascii="Times New Roman" w:hAnsi="Times New Roman" w:cs="Times New Roman"/>
          <w:color w:val="FF0000"/>
          <w:sz w:val="24"/>
          <w:szCs w:val="24"/>
        </w:rPr>
        <w:t xml:space="preserve">(i nie tylko!) </w:t>
      </w:r>
      <w:r>
        <w:rPr>
          <w:rFonts w:ascii="Times New Roman" w:hAnsi="Times New Roman" w:cs="Times New Roman"/>
          <w:sz w:val="24"/>
          <w:szCs w:val="24"/>
        </w:rPr>
        <w:t>zaznaczone na załącznikach</w:t>
      </w:r>
    </w:p>
    <w:p w:rsidR="00A236CB" w:rsidRDefault="00A236CB" w:rsidP="002057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CC1A1B5" wp14:editId="1B65667C">
            <wp:extent cx="5760720" cy="32391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B57C47" wp14:editId="2D6DA79B">
            <wp:extent cx="5760720" cy="32391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CB" w:rsidRPr="008E5B21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36CB" w:rsidRDefault="00A236CB" w:rsidP="002057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>
        <w:rPr>
          <w:rFonts w:ascii="Times New Roman" w:hAnsi="Times New Roman" w:cs="Times New Roman"/>
          <w:color w:val="FF0000"/>
          <w:sz w:val="24"/>
          <w:szCs w:val="24"/>
        </w:rPr>
        <w:t>trywialny</w:t>
      </w:r>
    </w:p>
    <w:p w:rsidR="00A236CB" w:rsidRPr="00587A48" w:rsidRDefault="00A236CB" w:rsidP="002057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A236CB" w:rsidRPr="00587A48" w:rsidRDefault="00A236CB" w:rsidP="00A236CB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Pr="00DF4BE5" w:rsidRDefault="00A236CB" w:rsidP="00A236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>– ZAKŁADKA GEEK „</w:t>
      </w:r>
      <w:r>
        <w:rPr>
          <w:rFonts w:ascii="Times New Roman" w:hAnsi="Times New Roman" w:cs="Times New Roman"/>
          <w:b/>
          <w:bCs/>
          <w:sz w:val="24"/>
          <w:szCs w:val="24"/>
        </w:rPr>
        <w:t>PRACA ZDAL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bCs/>
          <w:sz w:val="24"/>
          <w:szCs w:val="24"/>
        </w:rPr>
        <w:t>BRAK HIPERŁĄCZA</w:t>
      </w:r>
    </w:p>
    <w:p w:rsidR="00A236CB" w:rsidRDefault="00A236CB" w:rsidP="00A236CB">
      <w:pPr>
        <w:rPr>
          <w:rFonts w:ascii="Times New Roman" w:hAnsi="Times New Roman" w:cs="Times New Roman"/>
          <w:sz w:val="24"/>
          <w:szCs w:val="24"/>
        </w:rPr>
      </w:pPr>
    </w:p>
    <w:p w:rsidR="00A236CB" w:rsidRDefault="00A236CB" w:rsidP="0020570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A236CB" w:rsidRDefault="00A236CB" w:rsidP="0020570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15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236CB" w:rsidRDefault="00A236CB" w:rsidP="0020570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Geek”.</w:t>
      </w:r>
    </w:p>
    <w:p w:rsidR="00A236CB" w:rsidRDefault="00A236CB" w:rsidP="0020570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</w:t>
      </w:r>
      <w:r>
        <w:rPr>
          <w:rFonts w:ascii="Times New Roman" w:hAnsi="Times New Roman" w:cs="Times New Roman"/>
          <w:sz w:val="24"/>
          <w:szCs w:val="24"/>
        </w:rPr>
        <w:t>Praca zdaln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A236CB" w:rsidRPr="00403228" w:rsidRDefault="00A236CB" w:rsidP="0020570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A236CB" w:rsidRDefault="00A236CB" w:rsidP="0020570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oczekiwane: </w:t>
      </w:r>
      <w:r w:rsidR="0020570F">
        <w:rPr>
          <w:rFonts w:ascii="Times New Roman" w:hAnsi="Times New Roman" w:cs="Times New Roman"/>
          <w:sz w:val="24"/>
          <w:szCs w:val="24"/>
        </w:rPr>
        <w:t>podłączenie poprawnie działającego hiperłącza pod tekst zaznaczony na załączniku</w:t>
      </w:r>
    </w:p>
    <w:p w:rsidR="00A236CB" w:rsidRPr="008E5B21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rzeczywiste</w:t>
      </w:r>
      <w:r w:rsidR="0020570F">
        <w:rPr>
          <w:rFonts w:ascii="Times New Roman" w:hAnsi="Times New Roman" w:cs="Times New Roman"/>
          <w:sz w:val="24"/>
          <w:szCs w:val="24"/>
        </w:rPr>
        <w:t>: brak hiperłącza w tekście zaznaczonym na załączniku</w:t>
      </w:r>
    </w:p>
    <w:p w:rsidR="00A236CB" w:rsidRDefault="00A236CB" w:rsidP="0020570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62C68" wp14:editId="0C325273">
            <wp:extent cx="5760720" cy="32391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CB" w:rsidRPr="008E5B21" w:rsidRDefault="00A236CB" w:rsidP="00A236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36CB" w:rsidRDefault="00A236CB" w:rsidP="0020570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A236CB" w:rsidRDefault="00A236CB" w:rsidP="00A236CB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 w:rsidR="0020570F">
        <w:rPr>
          <w:rFonts w:ascii="Times New Roman" w:hAnsi="Times New Roman" w:cs="Times New Roman"/>
          <w:color w:val="FF0000"/>
          <w:sz w:val="24"/>
          <w:szCs w:val="24"/>
        </w:rPr>
        <w:t>średni</w:t>
      </w:r>
    </w:p>
    <w:p w:rsidR="00A236CB" w:rsidRPr="00587A48" w:rsidRDefault="00A236CB" w:rsidP="0020570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A236CB" w:rsidRPr="00587A48" w:rsidRDefault="00A236CB" w:rsidP="00A236CB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CB" w:rsidRDefault="00A236CB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Default="0020570F" w:rsidP="00587A48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70F" w:rsidRPr="00DF4BE5" w:rsidRDefault="0020570F" w:rsidP="002057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>– ZAKŁADKA GEEK „</w:t>
      </w:r>
      <w:r>
        <w:rPr>
          <w:rFonts w:ascii="Times New Roman" w:hAnsi="Times New Roman" w:cs="Times New Roman"/>
          <w:b/>
          <w:bCs/>
          <w:sz w:val="24"/>
          <w:szCs w:val="24"/>
        </w:rPr>
        <w:t>MATCHMAKING</w:t>
      </w:r>
      <w:r>
        <w:rPr>
          <w:rFonts w:ascii="Times New Roman" w:hAnsi="Times New Roman" w:cs="Times New Roman"/>
          <w:b/>
          <w:bCs/>
          <w:sz w:val="24"/>
          <w:szCs w:val="24"/>
        </w:rPr>
        <w:t>” – NIEPOPRAWNY ADRES E-MAIL</w:t>
      </w:r>
    </w:p>
    <w:p w:rsidR="0020570F" w:rsidRDefault="0020570F" w:rsidP="0020570F">
      <w:pPr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DF537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20570F" w:rsidRDefault="0020570F" w:rsidP="00DF53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17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0570F" w:rsidRDefault="0020570F" w:rsidP="00DF53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</w:t>
      </w:r>
      <w:r>
        <w:rPr>
          <w:rFonts w:ascii="Times New Roman" w:hAnsi="Times New Roman" w:cs="Times New Roman"/>
          <w:sz w:val="24"/>
          <w:szCs w:val="24"/>
        </w:rPr>
        <w:t>Matchmaking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20570F" w:rsidRDefault="0020570F" w:rsidP="00DF53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nąć w </w:t>
      </w:r>
      <w:r>
        <w:rPr>
          <w:rFonts w:ascii="Times New Roman" w:hAnsi="Times New Roman" w:cs="Times New Roman"/>
          <w:sz w:val="24"/>
          <w:szCs w:val="24"/>
        </w:rPr>
        <w:t>przycisk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ałóż darmowy profil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20570F" w:rsidRPr="00704BBA" w:rsidRDefault="0020570F" w:rsidP="00DF537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formularz z błędnym adresem e-mail = po znaku @ podać cyfry.</w:t>
      </w:r>
    </w:p>
    <w:p w:rsidR="0020570F" w:rsidRPr="00403228" w:rsidRDefault="0020570F" w:rsidP="00DF537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20570F" w:rsidRDefault="0020570F" w:rsidP="00DF537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oczekiwane: możliwość podania wyłącznie poprawnego adresu e-mail w formularzu</w:t>
      </w:r>
    </w:p>
    <w:p w:rsidR="0020570F" w:rsidRPr="008E5B21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rzeczywiste: po podaniu adresu e-mail z cyframi po znaku @ formularz zostaje poprawnie wysłany</w:t>
      </w:r>
    </w:p>
    <w:p w:rsidR="0020570F" w:rsidRDefault="0020570F" w:rsidP="00DF537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EA246" wp14:editId="5D9400DD">
            <wp:extent cx="5760720" cy="32391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CB6F5" wp14:editId="2F63D2A9">
            <wp:extent cx="5760720" cy="3239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F" w:rsidRPr="008E5B21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DF537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ekt średni</w:t>
      </w:r>
    </w:p>
    <w:p w:rsidR="0020570F" w:rsidRPr="00587A48" w:rsidRDefault="0020570F" w:rsidP="00DF537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9535D2">
      <w:pPr>
        <w:rPr>
          <w:rFonts w:ascii="Times New Roman" w:hAnsi="Times New Roman" w:cs="Times New Roman"/>
          <w:sz w:val="24"/>
          <w:szCs w:val="24"/>
        </w:rPr>
      </w:pPr>
    </w:p>
    <w:p w:rsidR="009535D2" w:rsidRPr="00DF4BE5" w:rsidRDefault="009535D2" w:rsidP="00953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53AE9">
        <w:rPr>
          <w:rFonts w:ascii="Times New Roman" w:hAnsi="Times New Roman" w:cs="Times New Roman"/>
          <w:b/>
          <w:bCs/>
          <w:sz w:val="24"/>
          <w:szCs w:val="24"/>
        </w:rPr>
        <w:t>MENU ROZWIJANE ZAKŁADKA „IT INDEX” – BŁĘDNE DANE W FORMULARZU</w:t>
      </w:r>
    </w:p>
    <w:p w:rsidR="009535D2" w:rsidRDefault="009535D2" w:rsidP="009535D2">
      <w:pPr>
        <w:rPr>
          <w:rFonts w:ascii="Times New Roman" w:hAnsi="Times New Roman" w:cs="Times New Roman"/>
          <w:sz w:val="24"/>
          <w:szCs w:val="24"/>
        </w:rPr>
      </w:pPr>
    </w:p>
    <w:p w:rsidR="009535D2" w:rsidRDefault="009535D2" w:rsidP="00053AE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9535D2" w:rsidRDefault="009535D2" w:rsidP="00053AE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20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535D2" w:rsidRDefault="009535D2" w:rsidP="00053AE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</w:t>
      </w:r>
      <w:r w:rsidR="00053AE9">
        <w:rPr>
          <w:rFonts w:ascii="Times New Roman" w:hAnsi="Times New Roman" w:cs="Times New Roman"/>
          <w:sz w:val="24"/>
          <w:szCs w:val="24"/>
        </w:rPr>
        <w:t xml:space="preserve"> zakładkę „IT Index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E9">
        <w:rPr>
          <w:rFonts w:ascii="Times New Roman" w:hAnsi="Times New Roman" w:cs="Times New Roman"/>
          <w:sz w:val="24"/>
          <w:szCs w:val="24"/>
        </w:rPr>
        <w:t>w menu rozwija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5D2" w:rsidRDefault="00053AE9" w:rsidP="00053AE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formularz z błędnymi danymi tj. cyfry i znaki specjalne.</w:t>
      </w:r>
    </w:p>
    <w:p w:rsidR="009535D2" w:rsidRPr="00403228" w:rsidRDefault="009535D2" w:rsidP="00053AE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9535D2" w:rsidRDefault="009535D2" w:rsidP="009535D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9535D2" w:rsidRDefault="009535D2" w:rsidP="00053AE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9535D2" w:rsidRDefault="009535D2" w:rsidP="009535D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oczekiwane: </w:t>
      </w:r>
      <w:r w:rsidR="00053AE9">
        <w:rPr>
          <w:rFonts w:ascii="Times New Roman" w:hAnsi="Times New Roman" w:cs="Times New Roman"/>
          <w:sz w:val="24"/>
          <w:szCs w:val="24"/>
        </w:rPr>
        <w:t>podanie poprawnych danych wymaganych w formularzu</w:t>
      </w:r>
    </w:p>
    <w:p w:rsidR="00053AE9" w:rsidRDefault="009535D2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rzeczywiste: </w:t>
      </w:r>
      <w:r w:rsidR="00053AE9">
        <w:rPr>
          <w:rFonts w:ascii="Times New Roman" w:hAnsi="Times New Roman" w:cs="Times New Roman"/>
          <w:sz w:val="24"/>
          <w:szCs w:val="24"/>
        </w:rPr>
        <w:t>możliwość podania cyfr oraz znaków specjalnych w polach: imię i nazwisko, adres e-mail, nazwa firmy oraz stanowisko</w:t>
      </w:r>
    </w:p>
    <w:p w:rsidR="009535D2" w:rsidRDefault="009535D2" w:rsidP="00053AE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9535D2" w:rsidRDefault="00053AE9" w:rsidP="009535D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76195" wp14:editId="202B3A1A">
            <wp:extent cx="5760720" cy="3239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E9" w:rsidRPr="008E5B21" w:rsidRDefault="00053AE9" w:rsidP="009535D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08F5F" wp14:editId="0E9CF722">
            <wp:extent cx="5760720" cy="323913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D2" w:rsidRDefault="009535D2" w:rsidP="00053AE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9535D2" w:rsidRDefault="009535D2" w:rsidP="009535D2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ekt średni</w:t>
      </w:r>
    </w:p>
    <w:p w:rsidR="009535D2" w:rsidRPr="00587A48" w:rsidRDefault="009535D2" w:rsidP="00053AE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9535D2" w:rsidRPr="00587A48" w:rsidRDefault="009535D2" w:rsidP="009535D2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9535D2" w:rsidRPr="009535D2" w:rsidRDefault="009535D2" w:rsidP="009535D2">
      <w:pPr>
        <w:rPr>
          <w:rFonts w:ascii="Times New Roman" w:hAnsi="Times New Roman" w:cs="Times New Roman"/>
          <w:sz w:val="24"/>
          <w:szCs w:val="24"/>
        </w:rPr>
      </w:pPr>
    </w:p>
    <w:p w:rsidR="0020570F" w:rsidRDefault="0020570F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053AE9" w:rsidRPr="00DF4BE5" w:rsidRDefault="00053AE9" w:rsidP="00053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MENU ROZWIJANE ZAKŁADKA „IT INDEX” – </w:t>
      </w:r>
      <w:r w:rsidR="00DF5376">
        <w:rPr>
          <w:rFonts w:ascii="Times New Roman" w:hAnsi="Times New Roman" w:cs="Times New Roman"/>
          <w:b/>
          <w:bCs/>
          <w:sz w:val="24"/>
          <w:szCs w:val="24"/>
        </w:rPr>
        <w:t>CZ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3AE9" w:rsidRDefault="00053AE9" w:rsidP="00053AE9">
      <w:pPr>
        <w:rPr>
          <w:rFonts w:ascii="Times New Roman" w:hAnsi="Times New Roman" w:cs="Times New Roman"/>
          <w:sz w:val="24"/>
          <w:szCs w:val="24"/>
        </w:rPr>
      </w:pPr>
    </w:p>
    <w:p w:rsidR="00053AE9" w:rsidRDefault="00053AE9" w:rsidP="00DF53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053AE9" w:rsidRDefault="00053AE9" w:rsidP="00DF53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23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53AE9" w:rsidRDefault="00053AE9" w:rsidP="00DF53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IT Index” w menu rozwijanym.</w:t>
      </w:r>
    </w:p>
    <w:p w:rsidR="00053AE9" w:rsidRDefault="00053AE9" w:rsidP="00DF53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formularz z błędnymi danymi tj. cyfry i znaki specjalne.</w:t>
      </w:r>
    </w:p>
    <w:p w:rsidR="00053AE9" w:rsidRPr="00403228" w:rsidRDefault="00053AE9" w:rsidP="00DF53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053AE9" w:rsidRDefault="00053AE9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053AE9" w:rsidRDefault="00053AE9" w:rsidP="00DF53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053AE9" w:rsidRDefault="00053AE9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oczekiwane: podanie poprawnych danych wymaganych w formularzu</w:t>
      </w:r>
      <w:r w:rsidR="00DF5376">
        <w:rPr>
          <w:rFonts w:ascii="Times New Roman" w:hAnsi="Times New Roman" w:cs="Times New Roman"/>
          <w:sz w:val="24"/>
          <w:szCs w:val="24"/>
        </w:rPr>
        <w:t xml:space="preserve"> oraz przy podaniu błędnych danych poprawne wyświetlenie się komunikatu błędu</w:t>
      </w:r>
    </w:p>
    <w:p w:rsidR="00053AE9" w:rsidRDefault="00053AE9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rzeczywiste: możliwość podania cyfr oraz znaków specjalnych w polach: </w:t>
      </w:r>
      <w:r w:rsidR="00DF5376">
        <w:rPr>
          <w:rFonts w:ascii="Times New Roman" w:hAnsi="Times New Roman" w:cs="Times New Roman"/>
          <w:sz w:val="24"/>
          <w:szCs w:val="24"/>
        </w:rPr>
        <w:t>your name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DF5376">
        <w:rPr>
          <w:rFonts w:ascii="Times New Roman" w:hAnsi="Times New Roman" w:cs="Times New Roman"/>
          <w:sz w:val="24"/>
          <w:szCs w:val="24"/>
        </w:rPr>
        <w:t xml:space="preserve"> po czym wyświetlenie się niepełnego komunikatu błędu przy kliknięciu w formatkę, natomiast przy samym najechaniu myszką na formatkę wyświetla się poprawnie komunikat błędu, wiadomość się wysyła mimo błędnych danych</w:t>
      </w:r>
    </w:p>
    <w:p w:rsidR="00053AE9" w:rsidRDefault="00053AE9" w:rsidP="00DF53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053AE9" w:rsidRDefault="00DF5376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884EA" wp14:editId="623FD268">
            <wp:extent cx="5760720" cy="32391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76" w:rsidRDefault="00DF5376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51C2E" wp14:editId="5C76E59A">
            <wp:extent cx="5760720" cy="3239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76" w:rsidRDefault="00DF5376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84AF9" wp14:editId="10710076">
            <wp:extent cx="5760720" cy="3239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76" w:rsidRDefault="00DF5376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8590D" wp14:editId="40CD0072">
            <wp:extent cx="5760720" cy="3239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76" w:rsidRDefault="00DF5376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4E9CB" wp14:editId="1899CC2B">
            <wp:extent cx="5760720" cy="323913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E9" w:rsidRPr="008E5B21" w:rsidRDefault="00053AE9" w:rsidP="00053A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3AE9" w:rsidRDefault="00053AE9" w:rsidP="00DF53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053AE9" w:rsidRDefault="00053AE9" w:rsidP="00053AE9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 w:rsidR="00DF5376">
        <w:rPr>
          <w:rFonts w:ascii="Times New Roman" w:hAnsi="Times New Roman" w:cs="Times New Roman"/>
          <w:color w:val="FF0000"/>
          <w:sz w:val="24"/>
          <w:szCs w:val="24"/>
        </w:rPr>
        <w:t>krytyczny</w:t>
      </w:r>
    </w:p>
    <w:p w:rsidR="00053AE9" w:rsidRPr="00587A48" w:rsidRDefault="00053AE9" w:rsidP="00DF53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053AE9" w:rsidRPr="00587A48" w:rsidRDefault="00053AE9" w:rsidP="00053AE9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053AE9" w:rsidRDefault="00053AE9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5376" w:rsidRPr="00DF4BE5" w:rsidRDefault="00DF5376" w:rsidP="00DF5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B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44D">
        <w:rPr>
          <w:rFonts w:ascii="Times New Roman" w:hAnsi="Times New Roman" w:cs="Times New Roman"/>
          <w:b/>
          <w:bCs/>
          <w:sz w:val="24"/>
          <w:szCs w:val="24"/>
        </w:rPr>
        <w:t>MENU ROZWIJANE ZAKŁADKA „</w:t>
      </w:r>
      <w:r w:rsidR="00AB644D">
        <w:rPr>
          <w:rFonts w:ascii="Times New Roman" w:hAnsi="Times New Roman" w:cs="Times New Roman"/>
          <w:b/>
          <w:bCs/>
          <w:sz w:val="24"/>
          <w:szCs w:val="24"/>
        </w:rPr>
        <w:t>EVENT</w:t>
      </w:r>
      <w:r w:rsidR="00AB644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644D">
        <w:rPr>
          <w:rFonts w:ascii="Times New Roman" w:hAnsi="Times New Roman" w:cs="Times New Roman"/>
          <w:b/>
          <w:bCs/>
          <w:sz w:val="24"/>
          <w:szCs w:val="24"/>
        </w:rPr>
        <w:t xml:space="preserve"> – NIEDZIAŁAJĄCE ZAKŁADKI</w:t>
      </w:r>
    </w:p>
    <w:p w:rsidR="00DF5376" w:rsidRDefault="00DF5376" w:rsidP="00DF5376">
      <w:pPr>
        <w:rPr>
          <w:rFonts w:ascii="Times New Roman" w:hAnsi="Times New Roman" w:cs="Times New Roman"/>
          <w:sz w:val="24"/>
          <w:szCs w:val="24"/>
        </w:rPr>
      </w:pPr>
    </w:p>
    <w:p w:rsidR="00DF5376" w:rsidRDefault="00DF5376" w:rsidP="00AB644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DF5376" w:rsidRDefault="00DF5376" w:rsidP="00AB644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29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44D" w:rsidRDefault="00AB644D" w:rsidP="00AB644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” w menu rozwijanym.</w:t>
      </w:r>
    </w:p>
    <w:p w:rsidR="00AB644D" w:rsidRDefault="00AB644D" w:rsidP="00AB644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i „PARTNERZY”, „YOUTUBE” oraz „KONKURS”</w:t>
      </w:r>
    </w:p>
    <w:p w:rsidR="00DF5376" w:rsidRPr="00403228" w:rsidRDefault="00DF5376" w:rsidP="00AB644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DF5376" w:rsidRDefault="00DF5376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DF5376" w:rsidRDefault="00DF5376" w:rsidP="00AB644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DF5376" w:rsidRDefault="00DF5376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oczekiwane: </w:t>
      </w:r>
      <w:r w:rsidR="00AB644D">
        <w:rPr>
          <w:rFonts w:ascii="Times New Roman" w:hAnsi="Times New Roman" w:cs="Times New Roman"/>
          <w:sz w:val="24"/>
          <w:szCs w:val="24"/>
        </w:rPr>
        <w:t>poprawne przeniesienie do treści klikniętych zakładek</w:t>
      </w:r>
    </w:p>
    <w:p w:rsidR="00DF5376" w:rsidRPr="008E5B21" w:rsidRDefault="00DF5376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rzeczywiste: po </w:t>
      </w:r>
      <w:r w:rsidR="00AB644D">
        <w:rPr>
          <w:rFonts w:ascii="Times New Roman" w:hAnsi="Times New Roman" w:cs="Times New Roman"/>
          <w:sz w:val="24"/>
          <w:szCs w:val="24"/>
        </w:rPr>
        <w:t>kliknięciu zakładki „PARTNERZY” oraz „KONKURS” następuje brak reakcji, natomiast kliknięcie zakładki „YOUTUBE” następuje przeniesienie do treści „PUBLIKACJE”</w:t>
      </w:r>
    </w:p>
    <w:p w:rsidR="00DF5376" w:rsidRDefault="00DF5376" w:rsidP="00AB644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DF5376" w:rsidRDefault="00DF5376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376" w:rsidRDefault="00AB644D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3A8EAC" wp14:editId="2F4CD0C9">
            <wp:extent cx="5760720" cy="323913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D" w:rsidRDefault="00AB644D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CCFF8" wp14:editId="31709381">
            <wp:extent cx="5760720" cy="32391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D" w:rsidRDefault="00AB644D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B644D" w:rsidRDefault="00AB644D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B3A59" wp14:editId="40EB2899">
            <wp:extent cx="5760720" cy="323913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76" w:rsidRPr="008E5B21" w:rsidRDefault="00DF5376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376" w:rsidRDefault="00DF5376" w:rsidP="00AB644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DF5376" w:rsidRDefault="00DF5376" w:rsidP="00DF537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 w:rsidR="00AB644D">
        <w:rPr>
          <w:rFonts w:ascii="Times New Roman" w:hAnsi="Times New Roman" w:cs="Times New Roman"/>
          <w:color w:val="FF0000"/>
          <w:sz w:val="24"/>
          <w:szCs w:val="24"/>
        </w:rPr>
        <w:t>krytyczny</w:t>
      </w:r>
    </w:p>
    <w:p w:rsidR="00DF5376" w:rsidRPr="00587A48" w:rsidRDefault="00DF5376" w:rsidP="00AB644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DF5376" w:rsidRDefault="00DF5376" w:rsidP="00DF537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DF5376" w:rsidRDefault="00DF5376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4D" w:rsidRDefault="00AB644D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4D" w:rsidRDefault="00AB644D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4D" w:rsidRDefault="00AB644D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4D" w:rsidRDefault="00AB644D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4D" w:rsidRDefault="00AB644D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4D" w:rsidRPr="00DF4BE5" w:rsidRDefault="00AB644D" w:rsidP="00AB64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MENU ROZWIJANE ZAKŁADKA „EVENT” – </w:t>
      </w:r>
      <w:r w:rsidR="005E533C">
        <w:rPr>
          <w:rFonts w:ascii="Times New Roman" w:hAnsi="Times New Roman" w:cs="Times New Roman"/>
          <w:b/>
          <w:bCs/>
          <w:sz w:val="24"/>
          <w:szCs w:val="24"/>
        </w:rPr>
        <w:t>BŁĘDNE DANE W FORMULARZU W POLU E-MAIL</w:t>
      </w:r>
    </w:p>
    <w:p w:rsidR="00AB644D" w:rsidRDefault="00AB644D" w:rsidP="00AB644D">
      <w:pPr>
        <w:rPr>
          <w:rFonts w:ascii="Times New Roman" w:hAnsi="Times New Roman" w:cs="Times New Roman"/>
          <w:sz w:val="24"/>
          <w:szCs w:val="24"/>
        </w:rPr>
      </w:pPr>
    </w:p>
    <w:p w:rsidR="00AB644D" w:rsidRDefault="00AB644D" w:rsidP="005E53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AB644D" w:rsidRDefault="00AB644D" w:rsidP="005E533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33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44D" w:rsidRDefault="00AB644D" w:rsidP="005E533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Event” w menu rozwijanym.</w:t>
      </w:r>
    </w:p>
    <w:p w:rsidR="005E533C" w:rsidRDefault="005E533C" w:rsidP="005E533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ć formularz z błędnymi danymi </w:t>
      </w:r>
      <w:r>
        <w:rPr>
          <w:rFonts w:ascii="Times New Roman" w:hAnsi="Times New Roman" w:cs="Times New Roman"/>
          <w:sz w:val="24"/>
          <w:szCs w:val="24"/>
        </w:rPr>
        <w:t xml:space="preserve">w polu „Twój e-mail” </w:t>
      </w:r>
      <w:r>
        <w:rPr>
          <w:rFonts w:ascii="Times New Roman" w:hAnsi="Times New Roman" w:cs="Times New Roman"/>
          <w:sz w:val="24"/>
          <w:szCs w:val="24"/>
        </w:rPr>
        <w:t>tj. cyfry</w:t>
      </w:r>
      <w:r>
        <w:rPr>
          <w:rFonts w:ascii="Times New Roman" w:hAnsi="Times New Roman" w:cs="Times New Roman"/>
          <w:sz w:val="24"/>
          <w:szCs w:val="24"/>
        </w:rPr>
        <w:t xml:space="preserve"> po znaku @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4D" w:rsidRPr="00403228" w:rsidRDefault="00AB644D" w:rsidP="005E53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AB644D" w:rsidRDefault="00AB644D" w:rsidP="00AB64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AB644D" w:rsidRDefault="00AB644D" w:rsidP="005E53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oczekiwane: możliwość podania wyłącznie poprawnego adresu e-mail w formularzu</w:t>
      </w:r>
    </w:p>
    <w:p w:rsidR="005E533C" w:rsidRPr="008E5B21" w:rsidRDefault="005E533C" w:rsidP="005E53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rzeczywiste: po podaniu adresu e-mail z cyframi po znaku @ formularz zostaje poprawnie wysłany</w:t>
      </w:r>
    </w:p>
    <w:p w:rsidR="00AB644D" w:rsidRPr="005E533C" w:rsidRDefault="00AB644D" w:rsidP="005E53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AB644D" w:rsidRDefault="005E533C" w:rsidP="005E53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03C05" wp14:editId="5FDB602F">
            <wp:extent cx="5760720" cy="3239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C" w:rsidRPr="005E533C" w:rsidRDefault="005E533C" w:rsidP="005E53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98085" wp14:editId="4BA45950">
            <wp:extent cx="5760720" cy="32391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D" w:rsidRDefault="00AB644D" w:rsidP="005E53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AB644D" w:rsidRDefault="00AB644D" w:rsidP="00AB644D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 w:rsidR="005E533C">
        <w:rPr>
          <w:rFonts w:ascii="Times New Roman" w:hAnsi="Times New Roman" w:cs="Times New Roman"/>
          <w:color w:val="FF0000"/>
          <w:sz w:val="24"/>
          <w:szCs w:val="24"/>
        </w:rPr>
        <w:t>średni</w:t>
      </w:r>
    </w:p>
    <w:p w:rsidR="00AB644D" w:rsidRPr="00587A48" w:rsidRDefault="00AB644D" w:rsidP="005E53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AB644D" w:rsidRDefault="00AB644D" w:rsidP="00AB644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AB644D" w:rsidRDefault="00AB644D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20570F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Default="005E533C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E533C" w:rsidRPr="00DF4BE5" w:rsidRDefault="005E533C" w:rsidP="005E5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>– MENU ROZWIJANE ZAKŁADKA „</w:t>
      </w: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  <w:r>
        <w:rPr>
          <w:rFonts w:ascii="Times New Roman" w:hAnsi="Times New Roman" w:cs="Times New Roman"/>
          <w:b/>
          <w:bCs/>
          <w:sz w:val="24"/>
          <w:szCs w:val="24"/>
        </w:rPr>
        <w:t>” – BŁĘDNE DANE W FO</w:t>
      </w:r>
      <w:r>
        <w:rPr>
          <w:rFonts w:ascii="Times New Roman" w:hAnsi="Times New Roman" w:cs="Times New Roman"/>
          <w:b/>
          <w:bCs/>
          <w:sz w:val="24"/>
          <w:szCs w:val="24"/>
        </w:rPr>
        <w:t>RMULARZU ORAZ BRAK KOMUNIKATU O NIEZAZNACZENIU WYMAGANYCH PÓL</w:t>
      </w:r>
    </w:p>
    <w:p w:rsidR="005E533C" w:rsidRDefault="005E533C" w:rsidP="005E533C">
      <w:pPr>
        <w:rPr>
          <w:rFonts w:ascii="Times New Roman" w:hAnsi="Times New Roman" w:cs="Times New Roman"/>
          <w:sz w:val="24"/>
          <w:szCs w:val="24"/>
        </w:rPr>
      </w:pPr>
    </w:p>
    <w:p w:rsidR="005E533C" w:rsidRDefault="005E533C" w:rsidP="005E533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5E533C" w:rsidRDefault="005E533C" w:rsidP="005E533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36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E533C" w:rsidRDefault="005E533C" w:rsidP="005E533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” w menu rozwijanym.</w:t>
      </w:r>
    </w:p>
    <w:p w:rsidR="005E533C" w:rsidRDefault="005E533C" w:rsidP="005E533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formularz z błędnymi danymi w polu „</w:t>
      </w:r>
      <w:r w:rsidR="0069597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e-mail” tj. cyfry po znaku @</w:t>
      </w:r>
      <w:r w:rsidR="00695972">
        <w:rPr>
          <w:rFonts w:ascii="Times New Roman" w:hAnsi="Times New Roman" w:cs="Times New Roman"/>
          <w:sz w:val="24"/>
          <w:szCs w:val="24"/>
        </w:rPr>
        <w:t xml:space="preserve"> oraz nie zaznaczyć pola obowiąz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33C" w:rsidRPr="00403228" w:rsidRDefault="005E533C" w:rsidP="005E533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5E533C" w:rsidRDefault="005E533C" w:rsidP="005E533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oczekiwane: możliwość podania wyłącznie poprawnego adresu e-mail w formularzu</w:t>
      </w:r>
      <w:r w:rsidR="00695972">
        <w:rPr>
          <w:rFonts w:ascii="Times New Roman" w:hAnsi="Times New Roman" w:cs="Times New Roman"/>
          <w:sz w:val="24"/>
          <w:szCs w:val="24"/>
        </w:rPr>
        <w:t xml:space="preserve"> oraz wystąpienie komunikatu o braku zaznaczonego pola obowiązkowego</w:t>
      </w:r>
    </w:p>
    <w:p w:rsidR="005E533C" w:rsidRPr="008E5B21" w:rsidRDefault="005E533C" w:rsidP="005E53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rzeczywiste: po podaniu adresu e-mail z cyframi po znaku @ </w:t>
      </w:r>
      <w:r w:rsidR="00695972">
        <w:rPr>
          <w:rFonts w:ascii="Times New Roman" w:hAnsi="Times New Roman" w:cs="Times New Roman"/>
          <w:sz w:val="24"/>
          <w:szCs w:val="24"/>
        </w:rPr>
        <w:t xml:space="preserve">i zaznaczeniu pola obowiązkowego </w:t>
      </w:r>
      <w:r>
        <w:rPr>
          <w:rFonts w:ascii="Times New Roman" w:hAnsi="Times New Roman" w:cs="Times New Roman"/>
          <w:sz w:val="24"/>
          <w:szCs w:val="24"/>
        </w:rPr>
        <w:t>formularz zostaje poprawnie wysłany</w:t>
      </w:r>
      <w:r w:rsidR="00695972">
        <w:rPr>
          <w:rFonts w:ascii="Times New Roman" w:hAnsi="Times New Roman" w:cs="Times New Roman"/>
          <w:sz w:val="24"/>
          <w:szCs w:val="24"/>
        </w:rPr>
        <w:t>, natomiast gdy nie zaznaczy się obowiązkowego pola następuje brak wyświetlanego komunikatu o obowiązkowym zaznaczeniu pola z gwiazdką</w:t>
      </w:r>
    </w:p>
    <w:p w:rsidR="005E533C" w:rsidRPr="00695972" w:rsidRDefault="005E533C" w:rsidP="0069597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4766900" wp14:editId="5DA6F83E">
            <wp:extent cx="5760720" cy="32391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19BF5" wp14:editId="6D48D4C0">
            <wp:extent cx="5760720" cy="32391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72" w:rsidRDefault="00695972" w:rsidP="005E533C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5972" w:rsidRPr="005E533C" w:rsidRDefault="00695972" w:rsidP="005E533C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DBABF51" wp14:editId="004A7181">
            <wp:extent cx="5760720" cy="32391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C" w:rsidRDefault="005E533C" w:rsidP="005E533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ekt średni</w:t>
      </w:r>
    </w:p>
    <w:p w:rsidR="005E533C" w:rsidRPr="00587A48" w:rsidRDefault="005E533C" w:rsidP="005E533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5E533C" w:rsidRDefault="005E533C" w:rsidP="005E53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5E533C" w:rsidRDefault="005E533C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5972" w:rsidRDefault="00695972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5972" w:rsidRDefault="00695972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5972" w:rsidRDefault="00695972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5972" w:rsidRDefault="00695972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5972" w:rsidRPr="00DF4BE5" w:rsidRDefault="00695972" w:rsidP="00695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>– MENU ROZWIJANE ZAKŁADKA „</w:t>
      </w:r>
      <w:r>
        <w:rPr>
          <w:rFonts w:ascii="Times New Roman" w:hAnsi="Times New Roman" w:cs="Times New Roman"/>
          <w:b/>
          <w:bCs/>
          <w:sz w:val="24"/>
          <w:szCs w:val="24"/>
        </w:rPr>
        <w:t>RSS” – BŁĄD WYŚWIETLANIA</w:t>
      </w:r>
    </w:p>
    <w:p w:rsidR="00695972" w:rsidRDefault="00695972" w:rsidP="00695972">
      <w:pPr>
        <w:rPr>
          <w:rFonts w:ascii="Times New Roman" w:hAnsi="Times New Roman" w:cs="Times New Roman"/>
          <w:sz w:val="24"/>
          <w:szCs w:val="24"/>
        </w:rPr>
      </w:pPr>
    </w:p>
    <w:p w:rsidR="00695972" w:rsidRDefault="00695972" w:rsidP="0069597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695972" w:rsidRDefault="00695972" w:rsidP="0069597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40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95972" w:rsidRDefault="00695972" w:rsidP="0069597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w zakładkę „R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” w menu rozwijanym.</w:t>
      </w:r>
    </w:p>
    <w:p w:rsidR="00695972" w:rsidRPr="00403228" w:rsidRDefault="00695972" w:rsidP="0069597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695972" w:rsidRDefault="00695972" w:rsidP="006959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695972" w:rsidRDefault="00695972" w:rsidP="0069597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695972" w:rsidRDefault="00695972" w:rsidP="006959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oczekiwane: </w:t>
      </w:r>
      <w:r>
        <w:rPr>
          <w:rFonts w:ascii="Times New Roman" w:hAnsi="Times New Roman" w:cs="Times New Roman"/>
          <w:sz w:val="24"/>
          <w:szCs w:val="24"/>
        </w:rPr>
        <w:t>poprawne wyświetlenie zakładki „RSS” po kliknięciu przez użytkownika</w:t>
      </w:r>
    </w:p>
    <w:p w:rsidR="00695972" w:rsidRPr="00695972" w:rsidRDefault="00695972" w:rsidP="0069597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972">
        <w:rPr>
          <w:rFonts w:ascii="Times New Roman" w:hAnsi="Times New Roman" w:cs="Times New Roman"/>
          <w:sz w:val="24"/>
          <w:szCs w:val="24"/>
        </w:rPr>
        <w:t xml:space="preserve">Zachowanie rzeczywiste: po </w:t>
      </w:r>
      <w:r>
        <w:rPr>
          <w:rFonts w:ascii="Times New Roman" w:hAnsi="Times New Roman" w:cs="Times New Roman"/>
          <w:sz w:val="24"/>
          <w:szCs w:val="24"/>
        </w:rPr>
        <w:t>kliknięciu zakładki „RSS” strona nie poprawnie swojej zawartości</w:t>
      </w:r>
    </w:p>
    <w:p w:rsidR="00695972" w:rsidRPr="00695972" w:rsidRDefault="00695972" w:rsidP="0069597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695972" w:rsidRPr="00695972" w:rsidRDefault="00695972" w:rsidP="00695972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50ECA6A" wp14:editId="4377FE94">
            <wp:extent cx="5760720" cy="32391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72" w:rsidRDefault="00695972" w:rsidP="0069597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695972" w:rsidRDefault="00695972" w:rsidP="00695972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fekt </w:t>
      </w:r>
      <w:r>
        <w:rPr>
          <w:rFonts w:ascii="Times New Roman" w:hAnsi="Times New Roman" w:cs="Times New Roman"/>
          <w:color w:val="FF0000"/>
          <w:sz w:val="24"/>
          <w:szCs w:val="24"/>
        </w:rPr>
        <w:t>krytyczny</w:t>
      </w:r>
    </w:p>
    <w:p w:rsidR="00695972" w:rsidRPr="00587A48" w:rsidRDefault="00695972" w:rsidP="0069597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7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695972" w:rsidRDefault="00695972" w:rsidP="006959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695972" w:rsidRDefault="00695972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4B9E" w:rsidRPr="00DF4BE5" w:rsidRDefault="00F94B9E" w:rsidP="00F94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PORT ZGŁOSZENIA DEF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BRAK MOŻLIWOŚCI WYBORU KILKU MIAST W LOKALIZACJI</w:t>
      </w:r>
    </w:p>
    <w:p w:rsidR="00F94B9E" w:rsidRDefault="00F94B9E" w:rsidP="00F94B9E">
      <w:pPr>
        <w:rPr>
          <w:rFonts w:ascii="Times New Roman" w:hAnsi="Times New Roman" w:cs="Times New Roman"/>
          <w:sz w:val="24"/>
          <w:szCs w:val="24"/>
        </w:rPr>
      </w:pPr>
    </w:p>
    <w:p w:rsidR="00F94B9E" w:rsidRDefault="00F94B9E" w:rsidP="00F94B9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ki reprodukcji</w:t>
      </w:r>
    </w:p>
    <w:p w:rsidR="00F94B9E" w:rsidRDefault="00F94B9E" w:rsidP="00F94B9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ć stronę </w:t>
      </w:r>
      <w:hyperlink r:id="rId42" w:tgtFrame="_blank" w:history="1">
        <w:r>
          <w:rPr>
            <w:rStyle w:val="Hipercze"/>
            <w:rFonts w:ascii="Verdana" w:hAnsi="Verdana"/>
            <w:color w:val="1155CC"/>
            <w:sz w:val="20"/>
            <w:szCs w:val="20"/>
            <w:shd w:val="clear" w:color="auto" w:fill="FFFFFF"/>
          </w:rPr>
          <w:t>https://justjoin.it/?tab=with-sala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94B9E" w:rsidRDefault="00F94B9E" w:rsidP="00F94B9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nąć w </w:t>
      </w:r>
      <w:r>
        <w:rPr>
          <w:rFonts w:ascii="Times New Roman" w:hAnsi="Times New Roman" w:cs="Times New Roman"/>
          <w:sz w:val="24"/>
          <w:szCs w:val="24"/>
        </w:rPr>
        <w:t>przycisk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F94B9E" w:rsidRDefault="00F94B9E" w:rsidP="00F94B9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ć jakieś jedno miasto.</w:t>
      </w:r>
    </w:p>
    <w:p w:rsidR="00F94B9E" w:rsidRPr="00403228" w:rsidRDefault="00F94B9E" w:rsidP="00F94B9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Środowisko</w:t>
      </w:r>
    </w:p>
    <w:p w:rsidR="00F94B9E" w:rsidRDefault="00F94B9E" w:rsidP="00F94B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Professional, przeglądarka Chrome wersja 107.0.5304.107</w:t>
      </w:r>
    </w:p>
    <w:p w:rsidR="00F94B9E" w:rsidRDefault="00F94B9E" w:rsidP="00F94B9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nie oczekiwane a rzeczywiste</w:t>
      </w:r>
    </w:p>
    <w:p w:rsidR="00F94B9E" w:rsidRDefault="00F94B9E" w:rsidP="00F94B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oczekiwane: możliwość </w:t>
      </w:r>
      <w:r>
        <w:rPr>
          <w:rFonts w:ascii="Times New Roman" w:hAnsi="Times New Roman" w:cs="Times New Roman"/>
          <w:sz w:val="24"/>
          <w:szCs w:val="24"/>
        </w:rPr>
        <w:t>wybrania kilku miast w przycisku „Location”</w:t>
      </w:r>
    </w:p>
    <w:p w:rsidR="00F94B9E" w:rsidRPr="008E5B21" w:rsidRDefault="00F94B9E" w:rsidP="00F94B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rzeczywiste: po </w:t>
      </w:r>
      <w:r>
        <w:rPr>
          <w:rFonts w:ascii="Times New Roman" w:hAnsi="Times New Roman" w:cs="Times New Roman"/>
          <w:sz w:val="24"/>
          <w:szCs w:val="24"/>
        </w:rPr>
        <w:t>wybraniu jednego miasta od razu wyszukuje na mapie oferty z wybranego miasta, brak możliwości wybor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ilku miast</w:t>
      </w:r>
    </w:p>
    <w:p w:rsidR="00F94B9E" w:rsidRDefault="00F94B9E" w:rsidP="00F94B9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</w:t>
      </w:r>
    </w:p>
    <w:p w:rsidR="00F94B9E" w:rsidRPr="00F94B9E" w:rsidRDefault="00F94B9E" w:rsidP="00F94B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5667B" wp14:editId="30C79FAC">
            <wp:extent cx="5760720" cy="323913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9E" w:rsidRDefault="00F94B9E" w:rsidP="00F94B9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yfikacja defektu</w:t>
      </w:r>
    </w:p>
    <w:p w:rsidR="00F94B9E" w:rsidRDefault="00F94B9E" w:rsidP="00F94B9E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ekt średni</w:t>
      </w:r>
    </w:p>
    <w:p w:rsidR="00F94B9E" w:rsidRPr="003D4098" w:rsidRDefault="00F94B9E" w:rsidP="00F94B9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3D4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 zgłoszenia</w:t>
      </w:r>
    </w:p>
    <w:p w:rsidR="00F94B9E" w:rsidRDefault="00F94B9E" w:rsidP="00F94B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Świetlińska – tel. 607882253</w:t>
      </w:r>
    </w:p>
    <w:p w:rsidR="00F94B9E" w:rsidRPr="005E533C" w:rsidRDefault="00F94B9E" w:rsidP="005E533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94B9E" w:rsidRPr="005E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1F8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867148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5460A7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12D6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C7F07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C613B4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F2D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15D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FA34EA4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DAD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4601652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13B04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B676D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59DB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5CA6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EC0ED8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5EA74FC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D5C19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4910F3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A1E35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6D97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9AC2D41"/>
    <w:multiLevelType w:val="hybridMultilevel"/>
    <w:tmpl w:val="42CE3E52"/>
    <w:lvl w:ilvl="0" w:tplc="640E0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1834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8AA6A66"/>
    <w:multiLevelType w:val="hybridMultilevel"/>
    <w:tmpl w:val="551A29E8"/>
    <w:lvl w:ilvl="0" w:tplc="858A62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22"/>
  </w:num>
  <w:num w:numId="7">
    <w:abstractNumId w:val="17"/>
  </w:num>
  <w:num w:numId="8">
    <w:abstractNumId w:val="21"/>
  </w:num>
  <w:num w:numId="9">
    <w:abstractNumId w:val="11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9"/>
  </w:num>
  <w:num w:numId="20">
    <w:abstractNumId w:val="1"/>
  </w:num>
  <w:num w:numId="21">
    <w:abstractNumId w:val="10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5"/>
    <w:rsid w:val="00053AE9"/>
    <w:rsid w:val="001B3717"/>
    <w:rsid w:val="001F5F71"/>
    <w:rsid w:val="0020570F"/>
    <w:rsid w:val="00206676"/>
    <w:rsid w:val="00307F3B"/>
    <w:rsid w:val="003D4098"/>
    <w:rsid w:val="00403228"/>
    <w:rsid w:val="00587A48"/>
    <w:rsid w:val="005E533C"/>
    <w:rsid w:val="006919B6"/>
    <w:rsid w:val="00695972"/>
    <w:rsid w:val="00704BBA"/>
    <w:rsid w:val="008B31BA"/>
    <w:rsid w:val="008E5B21"/>
    <w:rsid w:val="009535D2"/>
    <w:rsid w:val="00A236CB"/>
    <w:rsid w:val="00AB644D"/>
    <w:rsid w:val="00DF4BE5"/>
    <w:rsid w:val="00DF5376"/>
    <w:rsid w:val="00F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E413"/>
  <w15:chartTrackingRefBased/>
  <w15:docId w15:val="{0B22C4BA-6797-4BD5-85A0-F347D9D4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B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4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17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29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23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justjoin.it%2F%3Ftab%3Dwith-salary&amp;data=05%7C01%7C%7C86ce39c221a54966c8da08dab05185ad%7C84df9e7fe9f640afb435aaaaaaaaaaaa%7C1%7C0%7C638016161428345207%7CUnknown%7CTWFpbGZsb3d8eyJWIjoiMC4wLjAwMDAiLCJQIjoiV2luMzIiLCJBTiI6Ik1haWwiLCJXVCI6Mn0%3D%7C3000%7C%7C%7C&amp;sdata=aPzeeQPHW4uh9lLWvAWHVJ9FOqZh8LYXtpMy3MHNv68%3D&amp;reserved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F9D0-BD01-47B7-930A-EE1A729A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inatra</dc:creator>
  <cp:keywords/>
  <dc:description/>
  <cp:lastModifiedBy>Marta</cp:lastModifiedBy>
  <cp:revision>5</cp:revision>
  <dcterms:created xsi:type="dcterms:W3CDTF">2022-11-18T20:40:00Z</dcterms:created>
  <dcterms:modified xsi:type="dcterms:W3CDTF">2022-11-18T22:08:00Z</dcterms:modified>
</cp:coreProperties>
</file>